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A96" w:rsidRPr="00AF313C" w:rsidRDefault="00AF313C">
      <w:pPr>
        <w:rPr>
          <w:rFonts w:ascii="Times New Roman" w:hAnsi="Times New Roman" w:cs="Times New Roman"/>
          <w:b/>
          <w:color w:val="7030A0"/>
          <w:sz w:val="40"/>
        </w:rPr>
      </w:pPr>
      <w:r w:rsidRPr="00AF313C">
        <w:rPr>
          <w:rFonts w:ascii="Times New Roman" w:hAnsi="Times New Roman" w:cs="Times New Roman"/>
          <w:b/>
          <w:color w:val="7030A0"/>
          <w:sz w:val="40"/>
        </w:rPr>
        <w:t>ACTA MEDICA PERUANA</w:t>
      </w:r>
    </w:p>
    <w:p w:rsidR="001F3579" w:rsidRPr="00F556F5" w:rsidRDefault="00FC00E3" w:rsidP="00AF7288">
      <w:p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noProof/>
          <w:lang w:val="es-PE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279A9" wp14:editId="2FD21366">
                <wp:simplePos x="0" y="0"/>
                <wp:positionH relativeFrom="column">
                  <wp:posOffset>-3194</wp:posOffset>
                </wp:positionH>
                <wp:positionV relativeFrom="paragraph">
                  <wp:posOffset>397747</wp:posOffset>
                </wp:positionV>
                <wp:extent cx="5593080" cy="0"/>
                <wp:effectExtent l="0" t="19050" r="2667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308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0078B6"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31.3pt" to="440.1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" strokecolor="#7030a0" strokeweight="3.25pt"/>
            </w:pict>
          </mc:Fallback>
        </mc:AlternateContent>
      </w:r>
      <w:r w:rsidR="00F556F5" w:rsidRPr="00F556F5">
        <w:rPr>
          <w:rFonts w:ascii="Aparajita" w:hAnsi="Aparajita" w:cs="Aparajita"/>
          <w:sz w:val="32"/>
          <w:szCs w:val="28"/>
        </w:rPr>
        <w:t>D</w:t>
      </w:r>
      <w:r w:rsidR="00F556F5" w:rsidRPr="00F556F5">
        <w:rPr>
          <w:rFonts w:ascii="Aparajita" w:hAnsi="Aparajita" w:cs="Aparajita"/>
          <w:sz w:val="28"/>
          <w:szCs w:val="28"/>
        </w:rPr>
        <w:t xml:space="preserve">ECLARACIÓN </w:t>
      </w:r>
      <w:r w:rsidR="00F556F5" w:rsidRPr="00F556F5">
        <w:rPr>
          <w:rFonts w:ascii="Aparajita" w:hAnsi="Aparajita" w:cs="Aparajita"/>
          <w:sz w:val="32"/>
          <w:szCs w:val="28"/>
        </w:rPr>
        <w:t>J</w:t>
      </w:r>
      <w:r w:rsidR="00F556F5" w:rsidRPr="00F556F5">
        <w:rPr>
          <w:rFonts w:ascii="Aparajita" w:hAnsi="Aparajita" w:cs="Aparajita"/>
          <w:sz w:val="28"/>
          <w:szCs w:val="28"/>
        </w:rPr>
        <w:t>URADA PARA LA REMISIÓN DE ARTÍCULOS</w:t>
      </w:r>
    </w:p>
    <w:p w:rsidR="00F556F5" w:rsidRDefault="00F556F5" w:rsidP="0049673B">
      <w:pPr>
        <w:spacing w:after="0" w:line="240" w:lineRule="auto"/>
      </w:pPr>
    </w:p>
    <w:p w:rsidR="001F3579" w:rsidRPr="00A84E12" w:rsidRDefault="001F3579" w:rsidP="0049673B">
      <w:pPr>
        <w:spacing w:after="0" w:line="240" w:lineRule="auto"/>
        <w:rPr>
          <w:rFonts w:cs="Arial"/>
        </w:rPr>
      </w:pPr>
      <w:r w:rsidRPr="00A84E12">
        <w:rPr>
          <w:rFonts w:cs="Arial"/>
        </w:rPr>
        <w:t>En nombre de los autores, solicito la publicación del artículo titulado:</w:t>
      </w:r>
    </w:p>
    <w:p w:rsidR="00D52078" w:rsidRPr="001077DC" w:rsidRDefault="001077DC" w:rsidP="0049673B">
      <w:pPr>
        <w:spacing w:after="0" w:line="240" w:lineRule="auto"/>
        <w:rPr>
          <w:rFonts w:cs="Arial"/>
          <w:sz w:val="24"/>
        </w:rPr>
      </w:pPr>
      <w:r w:rsidRPr="001077DC">
        <w:rPr>
          <w:rFonts w:cs="Arial"/>
          <w:noProof/>
          <w:sz w:val="24"/>
          <w:lang w:val="es-PE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84FD7" wp14:editId="5FABD474">
                <wp:simplePos x="0" y="0"/>
                <wp:positionH relativeFrom="column">
                  <wp:posOffset>-3194</wp:posOffset>
                </wp:positionH>
                <wp:positionV relativeFrom="paragraph">
                  <wp:posOffset>83431</wp:posOffset>
                </wp:positionV>
                <wp:extent cx="5593383" cy="447040"/>
                <wp:effectExtent l="0" t="0" r="26670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383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80" w:rsidRDefault="00193A23" w:rsidP="007120C5">
                            <w:pPr>
                              <w:jc w:val="center"/>
                            </w:pPr>
                            <w:r w:rsidRPr="00193A23">
                              <w:t>Depresión y trastornos neurocognitivos en el adulto mayor</w:t>
                            </w:r>
                            <w:r w:rsidR="000F456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84F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25pt;margin-top:6.55pt;width:440.4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" strokecolor="#a5a5a5 [2092]" strokeweight=".25pt">
                <v:textbox>
                  <w:txbxContent>
                    <w:p w:rsidR="00085780" w:rsidRDefault="00193A23" w:rsidP="007120C5">
                      <w:pPr>
                        <w:jc w:val="center"/>
                      </w:pPr>
                      <w:r w:rsidRPr="00193A23">
                        <w:t>Depresión y trastornos neurocognitivos en el adulto mayor</w:t>
                      </w:r>
                      <w:r w:rsidR="000F456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04F4E" w:rsidRPr="001077DC" w:rsidRDefault="00104F4E">
      <w:pPr>
        <w:rPr>
          <w:rFonts w:cs="Arial"/>
          <w:sz w:val="24"/>
        </w:rPr>
      </w:pPr>
    </w:p>
    <w:p w:rsidR="001077DC" w:rsidRDefault="001077DC" w:rsidP="001077DC">
      <w:pPr>
        <w:spacing w:after="0"/>
        <w:rPr>
          <w:rFonts w:cs="Arial"/>
          <w:sz w:val="24"/>
        </w:rPr>
      </w:pPr>
    </w:p>
    <w:p w:rsidR="00307B72" w:rsidRPr="001077DC" w:rsidRDefault="001F3579" w:rsidP="001077DC">
      <w:pPr>
        <w:spacing w:after="0"/>
        <w:rPr>
          <w:rFonts w:cs="Arial"/>
          <w:sz w:val="24"/>
        </w:rPr>
      </w:pPr>
      <w:r w:rsidRPr="001077DC">
        <w:rPr>
          <w:rFonts w:cs="Arial"/>
          <w:sz w:val="24"/>
        </w:rPr>
        <w:t>En la sección:</w:t>
      </w:r>
      <w:r w:rsidR="00307B72" w:rsidRPr="001077DC">
        <w:rPr>
          <w:rFonts w:cs="Arial"/>
          <w:sz w:val="24"/>
        </w:rPr>
        <w:t xml:space="preserve"> </w:t>
      </w:r>
    </w:p>
    <w:tbl>
      <w:tblPr>
        <w:tblStyle w:val="Tablaconcuadrcula"/>
        <w:tblW w:w="9815" w:type="dxa"/>
        <w:tblInd w:w="-142" w:type="dxa"/>
        <w:tblLook w:val="04A0" w:firstRow="1" w:lastRow="0" w:firstColumn="1" w:lastColumn="0" w:noHBand="0" w:noVBand="1"/>
      </w:tblPr>
      <w:tblGrid>
        <w:gridCol w:w="1986"/>
        <w:gridCol w:w="1894"/>
        <w:gridCol w:w="1847"/>
        <w:gridCol w:w="2154"/>
        <w:gridCol w:w="1934"/>
      </w:tblGrid>
      <w:tr w:rsidR="001F4227" w:rsidRPr="001077DC" w:rsidTr="001F2056">
        <w:trPr>
          <w:trHeight w:val="752"/>
        </w:trPr>
        <w:tc>
          <w:tcPr>
            <w:tcW w:w="1986" w:type="dxa"/>
            <w:vAlign w:val="center"/>
          </w:tcPr>
          <w:p w:rsidR="001F4227" w:rsidRPr="001077DC" w:rsidRDefault="00FE4985" w:rsidP="00AF7288">
            <w:pPr>
              <w:spacing w:before="240" w:line="48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4"/>
                <w:lang w:val="es-PE" w:eastAsia="ja-JP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9A24D95" wp14:editId="1287394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51765</wp:posOffset>
                      </wp:positionV>
                      <wp:extent cx="165735" cy="156845"/>
                      <wp:effectExtent l="0" t="0" r="24765" b="14605"/>
                      <wp:wrapNone/>
                      <wp:docPr id="2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568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4985" w:rsidRPr="00FE4985" w:rsidRDefault="00FE4985" w:rsidP="00FE49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24D95" id="2 Cuadro de texto" o:spid="_x0000_s1027" type="#_x0000_t202" style="position:absolute;left:0;text-align:left;margin-left:4.7pt;margin-top:11.95pt;width:13.05pt;height:12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" fillcolor="white [3201]" strokecolor="black [3213]">
                      <v:textbox inset="0,0,0,0">
                        <w:txbxContent>
                          <w:p w:rsidR="00FE4985" w:rsidRPr="00FE4985" w:rsidRDefault="00FE4985" w:rsidP="00FE498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7288">
              <w:rPr>
                <w:rFonts w:cs="Arial"/>
                <w:sz w:val="22"/>
              </w:rPr>
              <w:t>Editorial</w:t>
            </w:r>
          </w:p>
        </w:tc>
        <w:tc>
          <w:tcPr>
            <w:tcW w:w="1894" w:type="dxa"/>
            <w:vAlign w:val="center"/>
          </w:tcPr>
          <w:p w:rsidR="00BF04A1" w:rsidRDefault="009B3049" w:rsidP="00BF04A1">
            <w:pPr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4"/>
                <w:lang w:val="es-PE" w:eastAsia="ja-JP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8AC2A35" wp14:editId="2FDC2AE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6200</wp:posOffset>
                      </wp:positionV>
                      <wp:extent cx="165735" cy="168910"/>
                      <wp:effectExtent l="0" t="0" r="24765" b="21590"/>
                      <wp:wrapNone/>
                      <wp:docPr id="6" name="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AC2A35" id="6 Cuadro de texto" o:spid="_x0000_s1028" type="#_x0000_t202" style="position:absolute;margin-left:.85pt;margin-top:6pt;width:13.05pt;height:13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" fillcolor="white [3201]" strokecolor="black [3213]">
                      <v:textbox inset="0,0,0,0">
                        <w:txbxContent>
                          <w:p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4B6" w:rsidRPr="001077DC">
              <w:rPr>
                <w:rFonts w:cs="Arial"/>
                <w:sz w:val="22"/>
              </w:rPr>
              <w:t xml:space="preserve">    </w:t>
            </w:r>
            <w:r w:rsidR="00BF04A1">
              <w:rPr>
                <w:rFonts w:cs="Arial"/>
                <w:sz w:val="22"/>
              </w:rPr>
              <w:t xml:space="preserve">     A</w:t>
            </w:r>
            <w:r w:rsidR="001F4227" w:rsidRPr="001077DC">
              <w:rPr>
                <w:rFonts w:cs="Arial"/>
                <w:sz w:val="22"/>
              </w:rPr>
              <w:t xml:space="preserve">rtículo </w:t>
            </w:r>
            <w:r w:rsidR="00BF04A1">
              <w:rPr>
                <w:rFonts w:cs="Arial"/>
                <w:sz w:val="22"/>
              </w:rPr>
              <w:t xml:space="preserve">   </w:t>
            </w:r>
          </w:p>
          <w:p w:rsidR="001F4227" w:rsidRPr="001077DC" w:rsidRDefault="00BF04A1" w:rsidP="00BF04A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</w:t>
            </w:r>
            <w:r w:rsidR="00AF7288">
              <w:rPr>
                <w:rFonts w:cs="Arial"/>
                <w:sz w:val="22"/>
              </w:rPr>
              <w:t>Original</w:t>
            </w:r>
          </w:p>
        </w:tc>
        <w:tc>
          <w:tcPr>
            <w:tcW w:w="1847" w:type="dxa"/>
            <w:vAlign w:val="center"/>
          </w:tcPr>
          <w:p w:rsidR="001F4227" w:rsidRPr="001077DC" w:rsidRDefault="009B3049" w:rsidP="001F2056">
            <w:pPr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4"/>
                <w:lang w:val="es-PE" w:eastAsia="ja-JP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C672FEC" wp14:editId="0DA62D3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795</wp:posOffset>
                      </wp:positionV>
                      <wp:extent cx="165735" cy="168910"/>
                      <wp:effectExtent l="0" t="0" r="24765" b="21590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672FEC" id="8 Cuadro de texto" o:spid="_x0000_s1029" type="#_x0000_t202" style="position:absolute;margin-left:4.3pt;margin-top:.85pt;width:13.05pt;height:13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" fillcolor="white [3201]" strokecolor="black [3213]">
                      <v:textbox inset="0,0,0,0">
                        <w:txbxContent>
                          <w:p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1763" w:rsidRPr="001077DC">
              <w:rPr>
                <w:rFonts w:cs="Arial"/>
                <w:sz w:val="22"/>
              </w:rPr>
              <w:t xml:space="preserve">          </w:t>
            </w:r>
            <w:r w:rsidR="001F2056">
              <w:rPr>
                <w:rFonts w:cs="Arial"/>
                <w:sz w:val="22"/>
              </w:rPr>
              <w:t>Revisión</w:t>
            </w:r>
          </w:p>
        </w:tc>
        <w:tc>
          <w:tcPr>
            <w:tcW w:w="2154" w:type="dxa"/>
            <w:vAlign w:val="center"/>
          </w:tcPr>
          <w:p w:rsidR="001F4227" w:rsidRPr="001077DC" w:rsidRDefault="009B3049" w:rsidP="00AF7288">
            <w:pPr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4"/>
                <w:lang w:val="es-PE" w:eastAsia="ja-JP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B20EDC5" wp14:editId="794E7C26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6835</wp:posOffset>
                      </wp:positionV>
                      <wp:extent cx="165735" cy="168910"/>
                      <wp:effectExtent l="0" t="0" r="24765" b="21590"/>
                      <wp:wrapNone/>
                      <wp:docPr id="10" name="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20EDC5" id="10 Cuadro de texto" o:spid="_x0000_s1030" type="#_x0000_t202" style="position:absolute;margin-left:3.55pt;margin-top:6.05pt;width:13.05pt;height:13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" fillcolor="white [3201]" strokecolor="black [3213]">
                      <v:textbox inset="0,0,0,0">
                        <w:txbxContent>
                          <w:p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1763" w:rsidRPr="001077DC">
              <w:rPr>
                <w:rFonts w:cs="Arial"/>
                <w:sz w:val="22"/>
              </w:rPr>
              <w:t xml:space="preserve">      </w:t>
            </w:r>
            <w:r w:rsidR="00BF04A1">
              <w:rPr>
                <w:rFonts w:cs="Arial"/>
                <w:sz w:val="22"/>
              </w:rPr>
              <w:t xml:space="preserve">    </w:t>
            </w:r>
            <w:r w:rsidR="00AF7288">
              <w:rPr>
                <w:rFonts w:cs="Arial"/>
                <w:sz w:val="22"/>
              </w:rPr>
              <w:t>Protocolo</w:t>
            </w:r>
          </w:p>
        </w:tc>
        <w:tc>
          <w:tcPr>
            <w:tcW w:w="1934" w:type="dxa"/>
            <w:vAlign w:val="center"/>
          </w:tcPr>
          <w:p w:rsidR="001F4227" w:rsidRPr="001077DC" w:rsidRDefault="009B3049" w:rsidP="00AF7288">
            <w:pPr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4"/>
                <w:lang w:val="es-PE" w:eastAsia="ja-JP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2FDB8FC" wp14:editId="6AAE8D1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87630</wp:posOffset>
                      </wp:positionV>
                      <wp:extent cx="165735" cy="168910"/>
                      <wp:effectExtent l="0" t="0" r="24765" b="21590"/>
                      <wp:wrapThrough wrapText="bothSides">
                        <wp:wrapPolygon edited="0">
                          <wp:start x="0" y="0"/>
                          <wp:lineTo x="0" y="21925"/>
                          <wp:lineTo x="22345" y="21925"/>
                          <wp:lineTo x="22345" y="0"/>
                          <wp:lineTo x="0" y="0"/>
                        </wp:wrapPolygon>
                      </wp:wrapThrough>
                      <wp:docPr id="12" name="1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DB8FC" id="12 Cuadro de texto" o:spid="_x0000_s1031" type="#_x0000_t202" style="position:absolute;margin-left:1.85pt;margin-top:6.9pt;width:13.05pt;height:13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" fillcolor="white [3201]" strokecolor="black [3213]">
                      <v:textbox inset="0,0,0,0">
                        <w:txbxContent>
                          <w:p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AF7288">
              <w:rPr>
                <w:rFonts w:cs="Arial"/>
                <w:sz w:val="22"/>
              </w:rPr>
              <w:t>Reporte de Casos</w:t>
            </w:r>
            <w:r w:rsidR="00541C0F" w:rsidRPr="001077DC">
              <w:rPr>
                <w:rFonts w:cs="Arial"/>
                <w:sz w:val="22"/>
              </w:rPr>
              <w:t xml:space="preserve"> </w:t>
            </w:r>
          </w:p>
        </w:tc>
      </w:tr>
      <w:tr w:rsidR="001F4227" w:rsidRPr="001077DC" w:rsidTr="001F2056">
        <w:trPr>
          <w:trHeight w:val="745"/>
        </w:trPr>
        <w:tc>
          <w:tcPr>
            <w:tcW w:w="1986" w:type="dxa"/>
            <w:vAlign w:val="center"/>
          </w:tcPr>
          <w:p w:rsidR="001077DC" w:rsidRDefault="009B3049" w:rsidP="001077DC">
            <w:pPr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4"/>
                <w:lang w:val="es-PE" w:eastAsia="ja-JP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5667FC5" wp14:editId="0840840F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80645</wp:posOffset>
                      </wp:positionV>
                      <wp:extent cx="165735" cy="168910"/>
                      <wp:effectExtent l="0" t="0" r="24765" b="21590"/>
                      <wp:wrapNone/>
                      <wp:docPr id="4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049" w:rsidRPr="00FE4985" w:rsidRDefault="00AF313C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67FC5" id="4 Cuadro de texto" o:spid="_x0000_s1032" type="#_x0000_t202" style="position:absolute;margin-left:3.55pt;margin-top:6.35pt;width:13.05pt;height:13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" fillcolor="white [3201]" strokecolor="black [3213]">
                      <v:textbox inset="0,0,0,0">
                        <w:txbxContent>
                          <w:p w:rsidR="009B3049" w:rsidRPr="00FE4985" w:rsidRDefault="00AF313C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PE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4B6" w:rsidRPr="001077DC">
              <w:rPr>
                <w:rFonts w:cs="Arial"/>
                <w:sz w:val="22"/>
              </w:rPr>
              <w:t xml:space="preserve">    </w:t>
            </w:r>
            <w:r w:rsidR="001077DC">
              <w:rPr>
                <w:rFonts w:cs="Arial"/>
                <w:sz w:val="22"/>
              </w:rPr>
              <w:t xml:space="preserve">     </w:t>
            </w:r>
            <w:r w:rsidR="001F4227" w:rsidRPr="001077DC">
              <w:rPr>
                <w:rFonts w:cs="Arial"/>
                <w:sz w:val="22"/>
              </w:rPr>
              <w:t xml:space="preserve">Cartas al </w:t>
            </w:r>
            <w:r w:rsidR="001077DC">
              <w:rPr>
                <w:rFonts w:cs="Arial"/>
                <w:sz w:val="22"/>
              </w:rPr>
              <w:t xml:space="preserve">     </w:t>
            </w:r>
          </w:p>
          <w:p w:rsidR="001F4227" w:rsidRPr="001077DC" w:rsidRDefault="001077DC" w:rsidP="001077D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</w:t>
            </w:r>
            <w:r w:rsidR="001F4227" w:rsidRPr="001077DC">
              <w:rPr>
                <w:rFonts w:cs="Arial"/>
                <w:sz w:val="22"/>
              </w:rPr>
              <w:t>Editor</w:t>
            </w:r>
          </w:p>
        </w:tc>
        <w:tc>
          <w:tcPr>
            <w:tcW w:w="1894" w:type="dxa"/>
            <w:vAlign w:val="center"/>
          </w:tcPr>
          <w:p w:rsidR="001F4227" w:rsidRPr="001077DC" w:rsidRDefault="009B3049" w:rsidP="001F2056">
            <w:pPr>
              <w:ind w:left="311"/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4"/>
                <w:lang w:val="es-PE" w:eastAsia="ja-JP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E16DE9C" wp14:editId="3E66D22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795</wp:posOffset>
                      </wp:positionV>
                      <wp:extent cx="165735" cy="168910"/>
                      <wp:effectExtent l="0" t="0" r="24765" b="21590"/>
                      <wp:wrapNone/>
                      <wp:docPr id="7" name="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16DE9C" id="7 Cuadro de texto" o:spid="_x0000_s1033" type="#_x0000_t202" style="position:absolute;margin-left:.25pt;margin-top:.85pt;width:13.05pt;height:13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" fillcolor="white [3201]" strokecolor="black [3213]">
                      <v:textbox inset="0,0,0,0">
                        <w:txbxContent>
                          <w:p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2056">
              <w:rPr>
                <w:rFonts w:cs="Arial"/>
                <w:sz w:val="22"/>
              </w:rPr>
              <w:t>Comunicación        Corta</w:t>
            </w:r>
          </w:p>
        </w:tc>
        <w:tc>
          <w:tcPr>
            <w:tcW w:w="1847" w:type="dxa"/>
            <w:vAlign w:val="center"/>
          </w:tcPr>
          <w:p w:rsidR="00BF04A1" w:rsidRDefault="009B3049" w:rsidP="001077DC">
            <w:pPr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4"/>
                <w:lang w:val="es-PE" w:eastAsia="ja-JP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997EC19" wp14:editId="24491FB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78740</wp:posOffset>
                      </wp:positionV>
                      <wp:extent cx="165735" cy="168910"/>
                      <wp:effectExtent l="0" t="0" r="24765" b="21590"/>
                      <wp:wrapNone/>
                      <wp:docPr id="9" name="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97EC19" id="9 Cuadro de texto" o:spid="_x0000_s1034" type="#_x0000_t202" style="position:absolute;margin-left:5.1pt;margin-top:6.2pt;width:13.05pt;height:13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" fillcolor="white [3201]" strokecolor="black [3213]">
                      <v:textbox inset="0,0,0,0">
                        <w:txbxContent>
                          <w:p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4A1">
              <w:rPr>
                <w:rFonts w:cs="Arial"/>
                <w:sz w:val="22"/>
              </w:rPr>
              <w:t xml:space="preserve">          </w:t>
            </w:r>
            <w:r w:rsidR="001F2056">
              <w:rPr>
                <w:rFonts w:cs="Arial"/>
                <w:sz w:val="22"/>
              </w:rPr>
              <w:t>Artículo</w:t>
            </w:r>
            <w:r w:rsidR="001F4227" w:rsidRPr="001077DC">
              <w:rPr>
                <w:rFonts w:cs="Arial"/>
                <w:sz w:val="22"/>
              </w:rPr>
              <w:t xml:space="preserve"> </w:t>
            </w:r>
            <w:r w:rsidR="00BF04A1">
              <w:rPr>
                <w:rFonts w:cs="Arial"/>
                <w:sz w:val="22"/>
              </w:rPr>
              <w:t xml:space="preserve"> </w:t>
            </w:r>
          </w:p>
          <w:p w:rsidR="001F4227" w:rsidRPr="001077DC" w:rsidRDefault="00BF04A1" w:rsidP="001077D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</w:t>
            </w:r>
            <w:r w:rsidR="001F4227" w:rsidRPr="001077DC">
              <w:rPr>
                <w:rFonts w:cs="Arial"/>
                <w:sz w:val="22"/>
              </w:rPr>
              <w:t>Especial</w:t>
            </w:r>
          </w:p>
        </w:tc>
        <w:tc>
          <w:tcPr>
            <w:tcW w:w="2154" w:type="dxa"/>
            <w:vAlign w:val="center"/>
          </w:tcPr>
          <w:p w:rsidR="001F4227" w:rsidRPr="001077DC" w:rsidRDefault="009B3049" w:rsidP="001077DC">
            <w:pPr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4"/>
                <w:lang w:val="es-PE" w:eastAsia="ja-JP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452CF3B" wp14:editId="17E4C7CD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81280</wp:posOffset>
                      </wp:positionV>
                      <wp:extent cx="165735" cy="168910"/>
                      <wp:effectExtent l="0" t="0" r="24765" b="21590"/>
                      <wp:wrapNone/>
                      <wp:docPr id="11" name="1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52CF3B" id="11 Cuadro de texto" o:spid="_x0000_s1035" type="#_x0000_t202" style="position:absolute;margin-left:3.65pt;margin-top:6.4pt;width:13.05pt;height:13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" fillcolor="white [3201]" strokecolor="black [3213]">
                      <v:textbox inset="0,0,0,0">
                        <w:txbxContent>
                          <w:p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1763" w:rsidRPr="001077DC">
              <w:rPr>
                <w:rFonts w:cs="Arial"/>
                <w:sz w:val="22"/>
              </w:rPr>
              <w:t xml:space="preserve">         </w:t>
            </w:r>
            <w:r w:rsidR="00BF04A1">
              <w:rPr>
                <w:rFonts w:cs="Arial"/>
                <w:sz w:val="22"/>
              </w:rPr>
              <w:t xml:space="preserve"> </w:t>
            </w:r>
            <w:r w:rsidR="001F4227" w:rsidRPr="001077DC">
              <w:rPr>
                <w:rFonts w:cs="Arial"/>
                <w:sz w:val="22"/>
              </w:rPr>
              <w:t xml:space="preserve">Historia de la </w:t>
            </w:r>
          </w:p>
          <w:p w:rsidR="001F4227" w:rsidRPr="001077DC" w:rsidRDefault="00BF04A1" w:rsidP="00AF728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</w:t>
            </w:r>
            <w:r w:rsidR="00AF7288">
              <w:rPr>
                <w:rFonts w:cs="Arial"/>
                <w:sz w:val="22"/>
              </w:rPr>
              <w:t>Medicina</w:t>
            </w:r>
          </w:p>
        </w:tc>
        <w:tc>
          <w:tcPr>
            <w:tcW w:w="1934" w:type="dxa"/>
            <w:vAlign w:val="center"/>
          </w:tcPr>
          <w:p w:rsidR="00B64697" w:rsidRPr="001077DC" w:rsidRDefault="009B3049" w:rsidP="001077DC">
            <w:pPr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4"/>
                <w:lang w:val="es-PE" w:eastAsia="ja-JP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ED1D43F" wp14:editId="12C84763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0010</wp:posOffset>
                      </wp:positionV>
                      <wp:extent cx="165735" cy="168910"/>
                      <wp:effectExtent l="0" t="0" r="24765" b="21590"/>
                      <wp:wrapNone/>
                      <wp:docPr id="13" name="1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D1D43F" id="13 Cuadro de texto" o:spid="_x0000_s1036" type="#_x0000_t202" style="position:absolute;margin-left:3.95pt;margin-top:6.3pt;width:13.05pt;height:13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" fillcolor="white [3201]" strokecolor="black [3213]">
                      <v:textbox inset="0,0,0,0">
                        <w:txbxContent>
                          <w:p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4697" w:rsidRPr="001077DC">
              <w:rPr>
                <w:rFonts w:cs="Arial"/>
                <w:sz w:val="22"/>
              </w:rPr>
              <w:t xml:space="preserve">         </w:t>
            </w:r>
            <w:r w:rsidR="00541C0F" w:rsidRPr="001077DC">
              <w:rPr>
                <w:rFonts w:cs="Arial"/>
                <w:sz w:val="22"/>
              </w:rPr>
              <w:t xml:space="preserve">Galería </w:t>
            </w:r>
            <w:r w:rsidR="00B64697" w:rsidRPr="001077DC">
              <w:rPr>
                <w:rFonts w:cs="Arial"/>
                <w:sz w:val="22"/>
              </w:rPr>
              <w:t xml:space="preserve">                                                    </w:t>
            </w:r>
          </w:p>
          <w:p w:rsidR="001F4227" w:rsidRPr="001077DC" w:rsidRDefault="00B64697" w:rsidP="001077DC">
            <w:pPr>
              <w:rPr>
                <w:rFonts w:cs="Arial"/>
                <w:sz w:val="22"/>
              </w:rPr>
            </w:pPr>
            <w:r w:rsidRPr="001077DC">
              <w:rPr>
                <w:rFonts w:cs="Arial"/>
                <w:sz w:val="22"/>
              </w:rPr>
              <w:t xml:space="preserve">         </w:t>
            </w:r>
            <w:r w:rsidR="00541C0F" w:rsidRPr="001077DC">
              <w:rPr>
                <w:rFonts w:cs="Arial"/>
                <w:sz w:val="22"/>
              </w:rPr>
              <w:t>Fotográfica</w:t>
            </w:r>
          </w:p>
        </w:tc>
      </w:tr>
    </w:tbl>
    <w:p w:rsidR="001F4227" w:rsidRPr="001077DC" w:rsidRDefault="001F4227">
      <w:pPr>
        <w:rPr>
          <w:rFonts w:cs="Arial"/>
        </w:rPr>
      </w:pPr>
      <w:r w:rsidRPr="001077DC">
        <w:rPr>
          <w:rFonts w:cs="Arial"/>
        </w:rPr>
        <w:tab/>
      </w:r>
      <w:r w:rsidRPr="001077DC">
        <w:rPr>
          <w:rFonts w:cs="Arial"/>
        </w:rPr>
        <w:tab/>
      </w:r>
      <w:r w:rsidRPr="001077DC">
        <w:rPr>
          <w:rFonts w:cs="Arial"/>
        </w:rPr>
        <w:tab/>
      </w:r>
      <w:r w:rsidRPr="001077DC">
        <w:rPr>
          <w:rFonts w:cs="Arial"/>
        </w:rPr>
        <w:tab/>
      </w:r>
      <w:r w:rsidRPr="001077DC">
        <w:rPr>
          <w:rFonts w:cs="Arial"/>
        </w:rPr>
        <w:tab/>
      </w:r>
      <w:r w:rsidRPr="001077DC">
        <w:rPr>
          <w:rFonts w:cs="Arial"/>
        </w:rPr>
        <w:tab/>
      </w:r>
      <w:r w:rsidRPr="001077DC">
        <w:rPr>
          <w:rFonts w:cs="Arial"/>
        </w:rPr>
        <w:tab/>
      </w:r>
    </w:p>
    <w:p w:rsidR="001F3579" w:rsidRPr="001077DC" w:rsidRDefault="009B304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</w:pPr>
      <w:r>
        <w:rPr>
          <w:rFonts w:cs="Arial"/>
          <w:noProof/>
          <w:sz w:val="24"/>
          <w:lang w:val="es-PE" w:eastAsia="ja-JP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54CE0C" wp14:editId="01719B99">
                <wp:simplePos x="0" y="0"/>
                <wp:positionH relativeFrom="column">
                  <wp:posOffset>-7620</wp:posOffset>
                </wp:positionH>
                <wp:positionV relativeFrom="paragraph">
                  <wp:posOffset>54528</wp:posOffset>
                </wp:positionV>
                <wp:extent cx="214630" cy="198755"/>
                <wp:effectExtent l="0" t="0" r="13970" b="1079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049" w:rsidRPr="00FE4985" w:rsidRDefault="000F456E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PE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CE0C" id="3 Cuadro de texto" o:spid="_x0000_s1037" type="#_x0000_t202" style="position:absolute;left:0;text-align:left;margin-left:-.6pt;margin-top:4.3pt;width:16.9pt;height:15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" fillcolor="white [3201]" strokeweight="1pt">
                <v:textbox inset="0,0,0,0">
                  <w:txbxContent>
                    <w:p w:rsidR="009B3049" w:rsidRPr="00FE4985" w:rsidRDefault="000F456E" w:rsidP="009B304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  <w:r>
                        <w:rPr>
                          <w:sz w:val="24"/>
                          <w:szCs w:val="24"/>
                          <w:lang w:val="es-P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F3579" w:rsidRPr="001077DC">
        <w:rPr>
          <w:rFonts w:cs="Arial"/>
        </w:rPr>
        <w:t xml:space="preserve">Al respecto declaro, en nombre de los autores, que conocemos y aceptamos las condiciones de publicación que se encuentran contenidas en las “Instrucciones para </w:t>
      </w:r>
      <w:r w:rsidR="000F456E">
        <w:rPr>
          <w:rFonts w:cs="Arial"/>
        </w:rPr>
        <w:t>los autores</w:t>
      </w:r>
      <w:r w:rsidR="001F3579" w:rsidRPr="001077DC">
        <w:rPr>
          <w:rFonts w:cs="Arial"/>
        </w:rPr>
        <w:t xml:space="preserve">” de la </w:t>
      </w:r>
      <w:r w:rsidR="000F456E">
        <w:rPr>
          <w:rFonts w:cs="Arial"/>
        </w:rPr>
        <w:t>Acta Medica Peruana (AMP)</w:t>
      </w:r>
      <w:r w:rsidR="001F3579" w:rsidRPr="001077DC">
        <w:rPr>
          <w:rFonts w:cs="Arial"/>
        </w:rPr>
        <w:t>.</w:t>
      </w:r>
      <w:r w:rsidR="001F3579" w:rsidRPr="001077DC">
        <w:t xml:space="preserve"> </w:t>
      </w:r>
    </w:p>
    <w:p w:rsidR="001F3579" w:rsidRPr="001077DC" w:rsidRDefault="001F357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</w:pPr>
    </w:p>
    <w:p w:rsidR="001F3579" w:rsidRPr="001077DC" w:rsidRDefault="0057220D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</w:rPr>
      </w:pPr>
      <w:r>
        <w:rPr>
          <w:rFonts w:cs="Arial"/>
          <w:noProof/>
          <w:sz w:val="24"/>
          <w:lang w:val="es-PE" w:eastAsia="ja-JP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B27522" wp14:editId="46446BD9">
                <wp:simplePos x="0" y="0"/>
                <wp:positionH relativeFrom="column">
                  <wp:posOffset>-13335</wp:posOffset>
                </wp:positionH>
                <wp:positionV relativeFrom="paragraph">
                  <wp:posOffset>56597</wp:posOffset>
                </wp:positionV>
                <wp:extent cx="214630" cy="198755"/>
                <wp:effectExtent l="0" t="0" r="13970" b="1079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20D" w:rsidRPr="00FE4985" w:rsidRDefault="000F456E" w:rsidP="0057220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PE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7522" id="15 Cuadro de texto" o:spid="_x0000_s1038" type="#_x0000_t202" style="position:absolute;left:0;text-align:left;margin-left:-1.05pt;margin-top:4.45pt;width:16.9pt;height:15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" fillcolor="white [3201]" strokeweight="1pt">
                <v:textbox inset="0,0,0,0">
                  <w:txbxContent>
                    <w:p w:rsidR="0057220D" w:rsidRPr="00FE4985" w:rsidRDefault="000F456E" w:rsidP="0057220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  <w:r>
                        <w:rPr>
                          <w:sz w:val="24"/>
                          <w:szCs w:val="24"/>
                          <w:lang w:val="es-P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F3579" w:rsidRPr="001077DC">
        <w:rPr>
          <w:rFonts w:cs="Arial"/>
        </w:rPr>
        <w:t>El artículo es un documento original y no ha sido publicado, total ni parcialmente, en otra revista científica; no es producto de fraude científico, plagio ni problemas de autoría y no será presentado a otra revista para su publicación hasta recibir la</w:t>
      </w:r>
      <w:r w:rsidR="000F456E">
        <w:rPr>
          <w:rFonts w:cs="Arial"/>
        </w:rPr>
        <w:t xml:space="preserve"> decisión editorial de la AMP</w:t>
      </w:r>
      <w:r w:rsidR="001F3579" w:rsidRPr="001077DC">
        <w:rPr>
          <w:rFonts w:cs="Arial"/>
        </w:rPr>
        <w:t>.</w:t>
      </w:r>
    </w:p>
    <w:p w:rsidR="001F3579" w:rsidRPr="001077DC" w:rsidRDefault="001F357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</w:rPr>
      </w:pPr>
    </w:p>
    <w:p w:rsidR="001F3579" w:rsidRPr="001077DC" w:rsidRDefault="0057220D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</w:rPr>
      </w:pPr>
      <w:r>
        <w:rPr>
          <w:rFonts w:cs="Arial"/>
          <w:noProof/>
          <w:sz w:val="24"/>
          <w:lang w:val="es-PE" w:eastAsia="ja-JP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B4E490" wp14:editId="4CB11FFC">
                <wp:simplePos x="0" y="0"/>
                <wp:positionH relativeFrom="column">
                  <wp:posOffset>-4445</wp:posOffset>
                </wp:positionH>
                <wp:positionV relativeFrom="paragraph">
                  <wp:posOffset>64053</wp:posOffset>
                </wp:positionV>
                <wp:extent cx="214630" cy="198755"/>
                <wp:effectExtent l="0" t="0" r="13970" b="1079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20D" w:rsidRPr="00FE4985" w:rsidRDefault="000F456E" w:rsidP="0057220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PE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E490" id="16 Cuadro de texto" o:spid="_x0000_s1039" type="#_x0000_t202" style="position:absolute;left:0;text-align:left;margin-left:-.35pt;margin-top:5.05pt;width:16.9pt;height:15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" fillcolor="white [3201]" strokeweight="1pt">
                <v:textbox inset="0,0,0,0">
                  <w:txbxContent>
                    <w:p w:rsidR="0057220D" w:rsidRPr="00FE4985" w:rsidRDefault="000F456E" w:rsidP="0057220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  <w:r>
                        <w:rPr>
                          <w:sz w:val="24"/>
                          <w:szCs w:val="24"/>
                          <w:lang w:val="es-P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F3579" w:rsidRPr="001077DC">
        <w:rPr>
          <w:rFonts w:cs="Arial"/>
        </w:rPr>
        <w:t>En caso de publicación, mantenemos nuestros derechos de autoría intelectual, cedemos nuestros derechos de publicación en cualquier forma</w:t>
      </w:r>
      <w:r w:rsidR="000F456E">
        <w:rPr>
          <w:rFonts w:cs="Arial"/>
        </w:rPr>
        <w:t>to impreso o electrónico de la AMP</w:t>
      </w:r>
      <w:r w:rsidR="001F3579" w:rsidRPr="001077DC">
        <w:rPr>
          <w:rFonts w:cs="Arial"/>
        </w:rPr>
        <w:t>.</w:t>
      </w:r>
    </w:p>
    <w:p w:rsidR="001F3579" w:rsidRPr="001077DC" w:rsidRDefault="001F357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</w:rPr>
      </w:pPr>
    </w:p>
    <w:p w:rsidR="001F3579" w:rsidRPr="001077DC" w:rsidRDefault="0057220D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</w:rPr>
      </w:pPr>
      <w:r>
        <w:rPr>
          <w:rFonts w:cs="Arial"/>
          <w:noProof/>
          <w:sz w:val="24"/>
          <w:lang w:val="es-PE" w:eastAsia="ja-JP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3E1D402" wp14:editId="298F2253">
                <wp:simplePos x="0" y="0"/>
                <wp:positionH relativeFrom="column">
                  <wp:posOffset>-6350</wp:posOffset>
                </wp:positionH>
                <wp:positionV relativeFrom="paragraph">
                  <wp:posOffset>61677</wp:posOffset>
                </wp:positionV>
                <wp:extent cx="214630" cy="198755"/>
                <wp:effectExtent l="0" t="0" r="13970" b="1079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20D" w:rsidRPr="00FE4985" w:rsidRDefault="000F456E" w:rsidP="0057220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PE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1D402" id="17 Cuadro de texto" o:spid="_x0000_s1040" type="#_x0000_t202" style="position:absolute;left:0;text-align:left;margin-left:-.5pt;margin-top:4.85pt;width:16.9pt;height:15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" fillcolor="white [3201]" strokeweight="1pt">
                <v:textbox inset="0,0,0,0">
                  <w:txbxContent>
                    <w:p w:rsidR="0057220D" w:rsidRPr="00FE4985" w:rsidRDefault="000F456E" w:rsidP="0057220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  <w:r>
                        <w:rPr>
                          <w:sz w:val="24"/>
                          <w:szCs w:val="24"/>
                          <w:lang w:val="es-P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F3579" w:rsidRPr="001077DC">
        <w:rPr>
          <w:rFonts w:cs="Arial"/>
        </w:rPr>
        <w:t xml:space="preserve">Los autores entendemos que no recibiremos, ni es exigible, ninguna regalía o compensación, de cualquier tipo o naturaleza por parte del </w:t>
      </w:r>
      <w:r w:rsidR="000F456E">
        <w:rPr>
          <w:rFonts w:cs="Arial"/>
        </w:rPr>
        <w:t>AMP</w:t>
      </w:r>
      <w:r w:rsidR="001F3579" w:rsidRPr="001077DC">
        <w:rPr>
          <w:rFonts w:cs="Arial"/>
        </w:rPr>
        <w:t xml:space="preserve"> por la publicación del artículo.</w:t>
      </w:r>
    </w:p>
    <w:p w:rsidR="001F3579" w:rsidRPr="001077DC" w:rsidRDefault="001F357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</w:rPr>
      </w:pPr>
    </w:p>
    <w:p w:rsidR="001F3579" w:rsidRPr="001077DC" w:rsidRDefault="0057220D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</w:rPr>
      </w:pPr>
      <w:r>
        <w:rPr>
          <w:rFonts w:cs="Arial"/>
          <w:noProof/>
          <w:sz w:val="24"/>
          <w:lang w:val="es-PE" w:eastAsia="ja-JP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491542" wp14:editId="09C164AA">
                <wp:simplePos x="0" y="0"/>
                <wp:positionH relativeFrom="column">
                  <wp:posOffset>-3810</wp:posOffset>
                </wp:positionH>
                <wp:positionV relativeFrom="paragraph">
                  <wp:posOffset>57703</wp:posOffset>
                </wp:positionV>
                <wp:extent cx="214630" cy="198755"/>
                <wp:effectExtent l="0" t="0" r="13970" b="1079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20D" w:rsidRPr="00FE4985" w:rsidRDefault="000F456E" w:rsidP="0057220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PE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91542" id="18 Cuadro de texto" o:spid="_x0000_s1041" type="#_x0000_t202" style="position:absolute;left:0;text-align:left;margin-left:-.3pt;margin-top:4.55pt;width:16.9pt;height:15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" fillcolor="white [3201]" strokeweight="1pt">
                <v:textbox inset="0,0,0,0">
                  <w:txbxContent>
                    <w:p w:rsidR="0057220D" w:rsidRPr="00FE4985" w:rsidRDefault="000F456E" w:rsidP="0057220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  <w:r>
                        <w:rPr>
                          <w:sz w:val="24"/>
                          <w:szCs w:val="24"/>
                          <w:lang w:val="es-P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F3579" w:rsidRPr="001077DC">
        <w:rPr>
          <w:rFonts w:cs="Arial"/>
        </w:rPr>
        <w:t xml:space="preserve">En caso de cualquier contravención a lo señalado, en representación de todos los autores, eximo de toda responsabilidad a la </w:t>
      </w:r>
      <w:r w:rsidR="000F456E">
        <w:rPr>
          <w:rFonts w:cs="Arial"/>
        </w:rPr>
        <w:t>AMP</w:t>
      </w:r>
      <w:r w:rsidR="001F3579" w:rsidRPr="001077DC">
        <w:rPr>
          <w:rFonts w:cs="Arial"/>
        </w:rPr>
        <w:t>; y nos declaramos solidariamente responsables de cualquier consecuencia que derivara de ella.</w:t>
      </w:r>
    </w:p>
    <w:p w:rsidR="00EF6D4C" w:rsidRPr="001077DC" w:rsidRDefault="00EF6D4C" w:rsidP="001F357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23200D" w:rsidRDefault="0023200D">
      <w:pPr>
        <w:rPr>
          <w:rFonts w:cs="Arial"/>
          <w:b/>
          <w:bCs/>
          <w:color w:val="4F81BD" w:themeColor="accent1"/>
        </w:rPr>
      </w:pPr>
      <w:r>
        <w:rPr>
          <w:rFonts w:cs="Arial"/>
          <w:b/>
          <w:bCs/>
          <w:color w:val="4F81BD" w:themeColor="accent1"/>
        </w:rPr>
        <w:br w:type="page"/>
      </w:r>
    </w:p>
    <w:p w:rsidR="00EF6D4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4F81BD" w:themeColor="accent1"/>
        </w:rPr>
      </w:pPr>
      <w:r w:rsidRPr="001077DC">
        <w:rPr>
          <w:rFonts w:cs="Arial"/>
          <w:b/>
          <w:bCs/>
          <w:color w:val="4F81BD" w:themeColor="accent1"/>
        </w:rPr>
        <w:lastRenderedPageBreak/>
        <w:t>Declaración de contribuciones de autoría:</w:t>
      </w:r>
    </w:p>
    <w:p w:rsidR="0023200D" w:rsidRDefault="0023200D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4F81BD" w:themeColor="accent1"/>
        </w:rPr>
      </w:pPr>
    </w:p>
    <w:p w:rsidR="0023200D" w:rsidRPr="0023200D" w:rsidRDefault="0023200D" w:rsidP="0023200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20"/>
          <w:szCs w:val="20"/>
        </w:rPr>
      </w:pPr>
      <w:r w:rsidRPr="0023200D">
        <w:rPr>
          <w:rFonts w:cs="Arial"/>
          <w:i/>
          <w:sz w:val="20"/>
          <w:szCs w:val="20"/>
        </w:rPr>
        <w:t>Concepción y diseño del artículo; Recolección de resultados; Análisis e interpretación de datos; Redacción del artículo; Revisión crítica del artículo; Aprobación de la versión final; Aporte de pacientes o material de estudio; Obtención de financiamiento; Asesoría estadística; Asesoría técnica o administrativa;</w:t>
      </w:r>
    </w:p>
    <w:p w:rsidR="0023200D" w:rsidRPr="001077DC" w:rsidRDefault="0072781E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4F81BD" w:themeColor="accent1"/>
        </w:rPr>
      </w:pPr>
      <w:r w:rsidRPr="001077DC">
        <w:rPr>
          <w:rFonts w:cs="Arial"/>
          <w:noProof/>
          <w:lang w:val="es-PE"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18FC5F" wp14:editId="5B96B05C">
                <wp:simplePos x="0" y="0"/>
                <wp:positionH relativeFrom="margin">
                  <wp:align>left</wp:align>
                </wp:positionH>
                <wp:positionV relativeFrom="paragraph">
                  <wp:posOffset>11218</wp:posOffset>
                </wp:positionV>
                <wp:extent cx="5552440" cy="970280"/>
                <wp:effectExtent l="0" t="0" r="10160" b="2032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2440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BE3" w:rsidRPr="0072781E" w:rsidRDefault="007120C5" w:rsidP="0072781E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72781E">
                              <w:rPr>
                                <w:sz w:val="20"/>
                                <w:lang w:val="es-PE"/>
                              </w:rPr>
                              <w:t xml:space="preserve">Marwy Valer Quispe, </w:t>
                            </w:r>
                            <w:r w:rsidRPr="0072781E">
                              <w:rPr>
                                <w:sz w:val="20"/>
                                <w:lang w:val="es-PE"/>
                              </w:rPr>
                              <w:t xml:space="preserve">Jessica Apaza García y Fernando M. </w:t>
                            </w:r>
                            <w:proofErr w:type="spellStart"/>
                            <w:r w:rsidRPr="0072781E">
                              <w:rPr>
                                <w:sz w:val="20"/>
                                <w:lang w:val="es-PE"/>
                              </w:rPr>
                              <w:t>Runzer</w:t>
                            </w:r>
                            <w:proofErr w:type="spellEnd"/>
                            <w:r w:rsidRPr="0072781E">
                              <w:rPr>
                                <w:sz w:val="20"/>
                                <w:lang w:val="es-PE"/>
                              </w:rPr>
                              <w:t xml:space="preserve"> Colmenares</w:t>
                            </w:r>
                            <w:r w:rsidRPr="0072781E">
                              <w:rPr>
                                <w:sz w:val="20"/>
                                <w:lang w:val="es-PE"/>
                              </w:rPr>
                              <w:t xml:space="preserve"> han participado en la concepción del artículo, la recolección de datos, </w:t>
                            </w:r>
                            <w:r w:rsidR="0072781E" w:rsidRPr="0072781E">
                              <w:rPr>
                                <w:sz w:val="20"/>
                                <w:lang w:val="es-PE"/>
                              </w:rPr>
                              <w:t>análisis de datos</w:t>
                            </w:r>
                            <w:r w:rsidR="0072781E" w:rsidRPr="0072781E">
                              <w:rPr>
                                <w:sz w:val="20"/>
                                <w:lang w:val="es-PE"/>
                              </w:rPr>
                              <w:t xml:space="preserve">, </w:t>
                            </w:r>
                            <w:r w:rsidRPr="0072781E">
                              <w:rPr>
                                <w:sz w:val="20"/>
                                <w:lang w:val="es-PE"/>
                              </w:rPr>
                              <w:t>su redacción y aprobación</w:t>
                            </w:r>
                            <w:r w:rsidR="0072781E" w:rsidRPr="0072781E">
                              <w:rPr>
                                <w:sz w:val="20"/>
                                <w:lang w:val="es-PE"/>
                              </w:rPr>
                              <w:t xml:space="preserve"> de la versión final. Además, </w:t>
                            </w:r>
                            <w:r w:rsidR="0072781E" w:rsidRPr="0072781E">
                              <w:rPr>
                                <w:sz w:val="20"/>
                                <w:lang w:val="es-PE"/>
                              </w:rPr>
                              <w:t xml:space="preserve">Fernando M. </w:t>
                            </w:r>
                            <w:proofErr w:type="spellStart"/>
                            <w:r w:rsidR="0072781E" w:rsidRPr="0072781E">
                              <w:rPr>
                                <w:sz w:val="20"/>
                                <w:lang w:val="es-PE"/>
                              </w:rPr>
                              <w:t>Runzer</w:t>
                            </w:r>
                            <w:proofErr w:type="spellEnd"/>
                            <w:r w:rsidR="0072781E" w:rsidRPr="0072781E">
                              <w:rPr>
                                <w:sz w:val="20"/>
                                <w:lang w:val="es-PE"/>
                              </w:rPr>
                              <w:t xml:space="preserve"> Colmenares</w:t>
                            </w:r>
                            <w:r w:rsidR="0072781E" w:rsidRPr="0072781E">
                              <w:rPr>
                                <w:sz w:val="20"/>
                                <w:lang w:val="es-PE"/>
                              </w:rPr>
                              <w:t xml:space="preserve"> participo en </w:t>
                            </w:r>
                            <w:r w:rsidR="0072781E">
                              <w:rPr>
                                <w:sz w:val="20"/>
                                <w:lang w:val="es-PE"/>
                              </w:rPr>
                              <w:t>el a</w:t>
                            </w:r>
                            <w:r w:rsidR="0072781E">
                              <w:rPr>
                                <w:sz w:val="20"/>
                                <w:lang w:val="es-PE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 w:rsidR="0072781E">
                              <w:rPr>
                                <w:sz w:val="20"/>
                                <w:lang w:val="es-PE"/>
                              </w:rPr>
                              <w:t>orte de material de estudio</w:t>
                            </w:r>
                            <w:r w:rsidR="0072781E">
                              <w:rPr>
                                <w:sz w:val="20"/>
                                <w:lang w:val="es-PE"/>
                              </w:rPr>
                              <w:t>, revisión crítica del artículo, y  asesoría técn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FC5F" id="_x0000_s1042" type="#_x0000_t202" style="position:absolute;margin-left:0;margin-top:.9pt;width:437.2pt;height:76.4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" strokecolor="#a5a5a5 [2092]" strokeweight=".25pt">
                <v:textbox>
                  <w:txbxContent>
                    <w:p w:rsidR="00FA7BE3" w:rsidRPr="0072781E" w:rsidRDefault="007120C5" w:rsidP="0072781E">
                      <w:pPr>
                        <w:jc w:val="both"/>
                        <w:rPr>
                          <w:sz w:val="20"/>
                        </w:rPr>
                      </w:pPr>
                      <w:r w:rsidRPr="0072781E">
                        <w:rPr>
                          <w:sz w:val="20"/>
                          <w:lang w:val="es-PE"/>
                        </w:rPr>
                        <w:t xml:space="preserve">Marwy Valer Quispe, </w:t>
                      </w:r>
                      <w:r w:rsidRPr="0072781E">
                        <w:rPr>
                          <w:sz w:val="20"/>
                          <w:lang w:val="es-PE"/>
                        </w:rPr>
                        <w:t xml:space="preserve">Jessica Apaza García y Fernando M. </w:t>
                      </w:r>
                      <w:proofErr w:type="spellStart"/>
                      <w:r w:rsidRPr="0072781E">
                        <w:rPr>
                          <w:sz w:val="20"/>
                          <w:lang w:val="es-PE"/>
                        </w:rPr>
                        <w:t>Runzer</w:t>
                      </w:r>
                      <w:proofErr w:type="spellEnd"/>
                      <w:r w:rsidRPr="0072781E">
                        <w:rPr>
                          <w:sz w:val="20"/>
                          <w:lang w:val="es-PE"/>
                        </w:rPr>
                        <w:t xml:space="preserve"> Colmenares</w:t>
                      </w:r>
                      <w:r w:rsidRPr="0072781E">
                        <w:rPr>
                          <w:sz w:val="20"/>
                          <w:lang w:val="es-PE"/>
                        </w:rPr>
                        <w:t xml:space="preserve"> han participado en la concepción del artículo, la recolección de datos, </w:t>
                      </w:r>
                      <w:r w:rsidR="0072781E" w:rsidRPr="0072781E">
                        <w:rPr>
                          <w:sz w:val="20"/>
                          <w:lang w:val="es-PE"/>
                        </w:rPr>
                        <w:t>análisis de datos</w:t>
                      </w:r>
                      <w:r w:rsidR="0072781E" w:rsidRPr="0072781E">
                        <w:rPr>
                          <w:sz w:val="20"/>
                          <w:lang w:val="es-PE"/>
                        </w:rPr>
                        <w:t xml:space="preserve">, </w:t>
                      </w:r>
                      <w:r w:rsidRPr="0072781E">
                        <w:rPr>
                          <w:sz w:val="20"/>
                          <w:lang w:val="es-PE"/>
                        </w:rPr>
                        <w:t>su redacción y aprobación</w:t>
                      </w:r>
                      <w:r w:rsidR="0072781E" w:rsidRPr="0072781E">
                        <w:rPr>
                          <w:sz w:val="20"/>
                          <w:lang w:val="es-PE"/>
                        </w:rPr>
                        <w:t xml:space="preserve"> de la versión final. Además, </w:t>
                      </w:r>
                      <w:r w:rsidR="0072781E" w:rsidRPr="0072781E">
                        <w:rPr>
                          <w:sz w:val="20"/>
                          <w:lang w:val="es-PE"/>
                        </w:rPr>
                        <w:t xml:space="preserve">Fernando M. </w:t>
                      </w:r>
                      <w:proofErr w:type="spellStart"/>
                      <w:r w:rsidR="0072781E" w:rsidRPr="0072781E">
                        <w:rPr>
                          <w:sz w:val="20"/>
                          <w:lang w:val="es-PE"/>
                        </w:rPr>
                        <w:t>Runzer</w:t>
                      </w:r>
                      <w:proofErr w:type="spellEnd"/>
                      <w:r w:rsidR="0072781E" w:rsidRPr="0072781E">
                        <w:rPr>
                          <w:sz w:val="20"/>
                          <w:lang w:val="es-PE"/>
                        </w:rPr>
                        <w:t xml:space="preserve"> Colmenares</w:t>
                      </w:r>
                      <w:r w:rsidR="0072781E" w:rsidRPr="0072781E">
                        <w:rPr>
                          <w:sz w:val="20"/>
                          <w:lang w:val="es-PE"/>
                        </w:rPr>
                        <w:t xml:space="preserve"> participo en </w:t>
                      </w:r>
                      <w:r w:rsidR="0072781E">
                        <w:rPr>
                          <w:sz w:val="20"/>
                          <w:lang w:val="es-PE"/>
                        </w:rPr>
                        <w:t>el a</w:t>
                      </w:r>
                      <w:r w:rsidR="0072781E">
                        <w:rPr>
                          <w:sz w:val="20"/>
                          <w:lang w:val="es-PE"/>
                        </w:rPr>
                        <w:t>p</w:t>
                      </w:r>
                      <w:bookmarkStart w:id="1" w:name="_GoBack"/>
                      <w:bookmarkEnd w:id="1"/>
                      <w:r w:rsidR="0072781E">
                        <w:rPr>
                          <w:sz w:val="20"/>
                          <w:lang w:val="es-PE"/>
                        </w:rPr>
                        <w:t>orte de material de estudio</w:t>
                      </w:r>
                      <w:r w:rsidR="0072781E">
                        <w:rPr>
                          <w:sz w:val="20"/>
                          <w:lang w:val="es-PE"/>
                        </w:rPr>
                        <w:t>, revisión crítica del artículo, y  asesoría técnic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</w:p>
    <w:p w:rsidR="00FA7BE3" w:rsidRPr="001077DC" w:rsidRDefault="00FA7BE3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F6D4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23200D" w:rsidRPr="007D64CC" w:rsidRDefault="0023200D" w:rsidP="00EF6D4C">
      <w:pPr>
        <w:autoSpaceDE w:val="0"/>
        <w:autoSpaceDN w:val="0"/>
        <w:adjustRightInd w:val="0"/>
        <w:spacing w:after="0" w:line="240" w:lineRule="auto"/>
        <w:rPr>
          <w:rFonts w:cs="Arial"/>
          <w:sz w:val="8"/>
        </w:rPr>
      </w:pP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4F81BD" w:themeColor="accent1"/>
        </w:rPr>
      </w:pPr>
      <w:r w:rsidRPr="001077DC">
        <w:rPr>
          <w:rFonts w:cs="Arial"/>
          <w:b/>
          <w:bCs/>
          <w:color w:val="4F81BD" w:themeColor="accent1"/>
        </w:rPr>
        <w:t>Declaración de Fuentes de financiamiento:</w:t>
      </w: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077DC">
        <w:rPr>
          <w:rFonts w:cs="Arial"/>
        </w:rPr>
        <w:t>Contó con financiamiento:</w:t>
      </w:r>
      <w:r w:rsidR="00FA7BE3" w:rsidRPr="001077DC">
        <w:rPr>
          <w:rFonts w:cs="Arial"/>
        </w:rPr>
        <w:tab/>
        <w:t>No</w:t>
      </w:r>
      <w:r w:rsidR="006D6824">
        <w:rPr>
          <w:rFonts w:cs="Arial"/>
        </w:rPr>
        <w:t xml:space="preserve">   </w:t>
      </w:r>
      <w:proofErr w:type="gramStart"/>
      <w:r w:rsidR="006D6824">
        <w:rPr>
          <w:rFonts w:cs="Arial"/>
        </w:rPr>
        <w:t>(</w:t>
      </w:r>
      <w:r w:rsidR="000F456E">
        <w:rPr>
          <w:rFonts w:cs="Arial"/>
        </w:rPr>
        <w:t xml:space="preserve"> X</w:t>
      </w:r>
      <w:proofErr w:type="gramEnd"/>
      <w:r w:rsidR="000F456E">
        <w:rPr>
          <w:rFonts w:cs="Arial"/>
        </w:rPr>
        <w:t xml:space="preserve"> </w:t>
      </w:r>
      <w:r w:rsidR="006D6824">
        <w:rPr>
          <w:rFonts w:cs="Arial"/>
        </w:rPr>
        <w:t>)</w:t>
      </w:r>
      <w:r w:rsidR="00FA7BE3" w:rsidRPr="001077DC">
        <w:rPr>
          <w:rFonts w:cs="Arial"/>
        </w:rPr>
        <w:tab/>
      </w:r>
      <w:r w:rsidR="00FA7BE3" w:rsidRPr="001077DC">
        <w:rPr>
          <w:rFonts w:cs="Arial"/>
        </w:rPr>
        <w:tab/>
        <w:t>Si</w:t>
      </w:r>
      <w:r w:rsidR="006D6824">
        <w:rPr>
          <w:rFonts w:cs="Arial"/>
        </w:rPr>
        <w:t xml:space="preserve">    (  )</w:t>
      </w: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077DC">
        <w:rPr>
          <w:rFonts w:cs="Arial"/>
        </w:rPr>
        <w:t>De existir, mencionar:</w:t>
      </w:r>
    </w:p>
    <w:p w:rsidR="001077DC" w:rsidRPr="001077DC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077DC">
        <w:rPr>
          <w:rFonts w:cs="Arial"/>
          <w:noProof/>
          <w:lang w:val="es-PE"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E939D4" wp14:editId="7A5C5FEA">
                <wp:simplePos x="0" y="0"/>
                <wp:positionH relativeFrom="column">
                  <wp:posOffset>18415</wp:posOffset>
                </wp:positionH>
                <wp:positionV relativeFrom="paragraph">
                  <wp:posOffset>97155</wp:posOffset>
                </wp:positionV>
                <wp:extent cx="5624017" cy="504825"/>
                <wp:effectExtent l="0" t="0" r="15240" b="2857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017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DC" w:rsidRDefault="001077DC" w:rsidP="001077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E939D4" id="_x0000_s1044" type="#_x0000_t202" style="position:absolute;margin-left:1.45pt;margin-top:7.65pt;width:442.85pt;height:3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" strokecolor="#a5a5a5 [2092]" strokeweight=".25pt">
                <v:textbox>
                  <w:txbxContent>
                    <w:p w:rsidR="001077DC" w:rsidRDefault="001077DC" w:rsidP="001077DC"/>
                  </w:txbxContent>
                </v:textbox>
              </v:shape>
            </w:pict>
          </mc:Fallback>
        </mc:AlternateContent>
      </w: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077DC" w:rsidRPr="001077DC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</w:p>
    <w:p w:rsidR="0023200D" w:rsidRPr="001077DC" w:rsidRDefault="0023200D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</w:p>
    <w:p w:rsidR="00EF6D4C" w:rsidRPr="009220C6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4C7FBC"/>
        </w:rPr>
      </w:pPr>
      <w:r w:rsidRPr="009220C6">
        <w:rPr>
          <w:rFonts w:cs="Arial"/>
          <w:b/>
          <w:bCs/>
          <w:color w:val="4C7FBC"/>
        </w:rPr>
        <w:t>Declaración de Conflictos de interés:</w:t>
      </w: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077DC">
        <w:rPr>
          <w:rFonts w:cs="Arial"/>
        </w:rPr>
        <w:t>Los autores presentan conflicto de interés en la publicación del artículo:</w:t>
      </w:r>
      <w:r w:rsidR="001077DC" w:rsidRPr="001077DC">
        <w:rPr>
          <w:rFonts w:cs="Arial"/>
        </w:rPr>
        <w:t xml:space="preserve">     </w:t>
      </w:r>
      <w:r w:rsidR="006D6824">
        <w:rPr>
          <w:rFonts w:cs="Arial"/>
        </w:rPr>
        <w:t xml:space="preserve"> </w:t>
      </w:r>
      <w:r w:rsidR="001077DC" w:rsidRPr="001077DC">
        <w:rPr>
          <w:rFonts w:cs="Arial"/>
        </w:rPr>
        <w:t xml:space="preserve">No   </w:t>
      </w:r>
      <w:proofErr w:type="gramStart"/>
      <w:r w:rsidR="006D6824">
        <w:rPr>
          <w:rFonts w:cs="Arial"/>
        </w:rPr>
        <w:t xml:space="preserve">( </w:t>
      </w:r>
      <w:r w:rsidR="000F456E">
        <w:rPr>
          <w:rFonts w:cs="Arial"/>
        </w:rPr>
        <w:t>X</w:t>
      </w:r>
      <w:proofErr w:type="gramEnd"/>
      <w:r w:rsidR="006D6824">
        <w:rPr>
          <w:rFonts w:cs="Arial"/>
        </w:rPr>
        <w:t xml:space="preserve"> )</w:t>
      </w:r>
      <w:r w:rsidR="001077DC" w:rsidRPr="001077DC">
        <w:rPr>
          <w:rFonts w:cs="Arial"/>
        </w:rPr>
        <w:t xml:space="preserve">    </w:t>
      </w:r>
      <w:r w:rsidR="006D6824">
        <w:rPr>
          <w:rFonts w:cs="Arial"/>
        </w:rPr>
        <w:t xml:space="preserve">  </w:t>
      </w:r>
      <w:r w:rsidR="001077DC" w:rsidRPr="001077DC">
        <w:rPr>
          <w:rFonts w:cs="Arial"/>
        </w:rPr>
        <w:t xml:space="preserve">  </w:t>
      </w:r>
      <w:r w:rsidR="006D6824">
        <w:rPr>
          <w:rFonts w:cs="Arial"/>
        </w:rPr>
        <w:t xml:space="preserve">  </w:t>
      </w:r>
      <w:r w:rsidR="001077DC" w:rsidRPr="001077DC">
        <w:rPr>
          <w:rFonts w:cs="Arial"/>
        </w:rPr>
        <w:t>Si</w:t>
      </w:r>
      <w:r w:rsidR="006D6824">
        <w:rPr>
          <w:rFonts w:cs="Arial"/>
        </w:rPr>
        <w:t xml:space="preserve">    (  )</w:t>
      </w: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077DC">
        <w:rPr>
          <w:rFonts w:cs="Arial"/>
        </w:rPr>
        <w:t>De existir, mencionar:</w:t>
      </w:r>
    </w:p>
    <w:p w:rsidR="001077DC" w:rsidRPr="001077DC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077DC">
        <w:rPr>
          <w:rFonts w:cs="Arial"/>
          <w:noProof/>
          <w:lang w:val="es-PE"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E0CEE5" wp14:editId="266DD8DF">
                <wp:simplePos x="0" y="0"/>
                <wp:positionH relativeFrom="column">
                  <wp:posOffset>-10160</wp:posOffset>
                </wp:positionH>
                <wp:positionV relativeFrom="paragraph">
                  <wp:posOffset>78105</wp:posOffset>
                </wp:positionV>
                <wp:extent cx="5645506" cy="485775"/>
                <wp:effectExtent l="0" t="0" r="12700" b="2857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506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DC" w:rsidRDefault="001077DC" w:rsidP="001077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E0CEE5" id="_x0000_s1045" type="#_x0000_t202" style="position:absolute;margin-left:-.8pt;margin-top:6.15pt;width:444.55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" strokecolor="#a5a5a5 [2092]" strokeweight=".25pt">
                <v:textbox>
                  <w:txbxContent>
                    <w:p w:rsidR="001077DC" w:rsidRDefault="001077DC" w:rsidP="001077DC"/>
                  </w:txbxContent>
                </v:textbox>
              </v:shape>
            </w:pict>
          </mc:Fallback>
        </mc:AlternateContent>
      </w:r>
    </w:p>
    <w:p w:rsidR="001077DC" w:rsidRPr="001077DC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077DC" w:rsidRPr="001077DC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F6D4C" w:rsidRPr="001077DC" w:rsidRDefault="00EF6D4C" w:rsidP="00D36B5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1077DC">
        <w:rPr>
          <w:rFonts w:cs="Arial"/>
        </w:rPr>
        <w:t>Firmo el presente documento en representación autorizada del conjunto de autores, responsabilizándome de la correspondencia durante todo el proceso de revisión y eventual publicación del artículo.</w:t>
      </w:r>
    </w:p>
    <w:p w:rsidR="00EF6D4C" w:rsidRPr="001077DC" w:rsidRDefault="000F456E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noProof/>
          <w:lang w:val="es-PE" w:eastAsia="ja-JP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784993" cy="1138240"/>
            <wp:effectExtent l="0" t="5080" r="0" b="0"/>
            <wp:wrapNone/>
            <wp:docPr id="5" name="Imagen 5" descr="C:\Users\Marwy\Pictures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wy\Pictures\img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2" t="45711" r="50558" b="4657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4993" cy="113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077DC" w:rsidRPr="001077DC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</w:p>
    <w:p w:rsidR="001077DC" w:rsidRPr="001077DC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</w:p>
    <w:p w:rsidR="001077DC" w:rsidRPr="001077DC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  <w:r w:rsidRPr="001077DC">
        <w:rPr>
          <w:rFonts w:cs="Arial"/>
          <w:b/>
          <w:bCs/>
          <w:noProof/>
          <w:color w:val="0070C1"/>
          <w:lang w:val="es-PE"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C53080" wp14:editId="3AE26023">
                <wp:simplePos x="0" y="0"/>
                <wp:positionH relativeFrom="column">
                  <wp:posOffset>1904365</wp:posOffset>
                </wp:positionH>
                <wp:positionV relativeFrom="paragraph">
                  <wp:posOffset>153035</wp:posOffset>
                </wp:positionV>
                <wp:extent cx="1818752" cy="0"/>
                <wp:effectExtent l="0" t="0" r="1016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7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F85EEA" id="27 Conector recto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95pt,12.05pt" to="293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" strokecolor="black [3213]"/>
            </w:pict>
          </mc:Fallback>
        </mc:AlternateContent>
      </w:r>
    </w:p>
    <w:p w:rsidR="00EF6D4C" w:rsidRPr="000F456E" w:rsidRDefault="000F456E" w:rsidP="001077D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irma</w:t>
      </w:r>
    </w:p>
    <w:p w:rsidR="007317B3" w:rsidRPr="000F456E" w:rsidRDefault="007317B3" w:rsidP="000F456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7030A0"/>
        </w:rPr>
      </w:pPr>
    </w:p>
    <w:p w:rsidR="00EF6D4C" w:rsidRPr="001077DC" w:rsidRDefault="00D24CA5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  <w:r w:rsidRPr="001077DC">
        <w:rPr>
          <w:rFonts w:cs="Arial"/>
          <w:noProof/>
          <w:sz w:val="24"/>
          <w:lang w:val="es-PE"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91D4BE" wp14:editId="609B726F">
                <wp:simplePos x="0" y="0"/>
                <wp:positionH relativeFrom="column">
                  <wp:posOffset>2475865</wp:posOffset>
                </wp:positionH>
                <wp:positionV relativeFrom="paragraph">
                  <wp:posOffset>95250</wp:posOffset>
                </wp:positionV>
                <wp:extent cx="3165297" cy="250190"/>
                <wp:effectExtent l="0" t="0" r="16510" b="16510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297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CA5" w:rsidRPr="000F456E" w:rsidRDefault="000F456E" w:rsidP="000F456E">
                            <w:pPr>
                              <w:spacing w:after="0" w:line="240" w:lineRule="auto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Marwy Valer Quis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1D4BE" id="_x0000_s1045" type="#_x0000_t202" style="position:absolute;margin-left:194.95pt;margin-top:7.5pt;width:249.25pt;height:1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" strokecolor="#a5a5a5 [2092]" strokeweight=".25pt">
                <v:textbox>
                  <w:txbxContent>
                    <w:p w:rsidR="00D24CA5" w:rsidRPr="000F456E" w:rsidRDefault="000F456E" w:rsidP="000F456E">
                      <w:pPr>
                        <w:spacing w:after="0" w:line="240" w:lineRule="auto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Marwy Valer Quispe</w:t>
                      </w:r>
                    </w:p>
                  </w:txbxContent>
                </v:textbox>
              </v:shape>
            </w:pict>
          </mc:Fallback>
        </mc:AlternateContent>
      </w:r>
    </w:p>
    <w:p w:rsidR="00EF6D4C" w:rsidRPr="001077DC" w:rsidRDefault="00D24CA5" w:rsidP="00D24CA5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1077DC">
        <w:rPr>
          <w:rFonts w:cs="Arial"/>
          <w:noProof/>
          <w:sz w:val="24"/>
          <w:lang w:val="es-PE"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B2400B" wp14:editId="404FB45F">
                <wp:simplePos x="0" y="0"/>
                <wp:positionH relativeFrom="column">
                  <wp:posOffset>713740</wp:posOffset>
                </wp:positionH>
                <wp:positionV relativeFrom="paragraph">
                  <wp:posOffset>219710</wp:posOffset>
                </wp:positionV>
                <wp:extent cx="4920412" cy="250190"/>
                <wp:effectExtent l="0" t="0" r="13970" b="16510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0412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CA5" w:rsidRPr="000F456E" w:rsidRDefault="000F456E" w:rsidP="00D24CA5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 xml:space="preserve">Jr. Rio Ucayali 236 Urb. Los </w:t>
                            </w:r>
                            <w:proofErr w:type="spellStart"/>
                            <w:r>
                              <w:rPr>
                                <w:lang w:val="es-PE"/>
                              </w:rPr>
                              <w:t>Alamos</w:t>
                            </w:r>
                            <w:proofErr w:type="spellEnd"/>
                            <w:r>
                              <w:rPr>
                                <w:lang w:val="es-PE"/>
                              </w:rPr>
                              <w:t xml:space="preserve"> 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2400B" id="_x0000_s1046" type="#_x0000_t202" style="position:absolute;margin-left:56.2pt;margin-top:17.3pt;width:387.45pt;height:19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" strokecolor="#a5a5a5 [2092]" strokeweight=".25pt">
                <v:textbox>
                  <w:txbxContent>
                    <w:p w:rsidR="00D24CA5" w:rsidRPr="000F456E" w:rsidRDefault="000F456E" w:rsidP="00D24CA5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 xml:space="preserve">Jr. Rio Ucayali 236 Urb. Los </w:t>
                      </w:r>
                      <w:proofErr w:type="spellStart"/>
                      <w:r>
                        <w:rPr>
                          <w:lang w:val="es-PE"/>
                        </w:rPr>
                        <w:t>Alamos</w:t>
                      </w:r>
                      <w:proofErr w:type="spellEnd"/>
                      <w:r>
                        <w:rPr>
                          <w:lang w:val="es-PE"/>
                        </w:rPr>
                        <w:t xml:space="preserve"> Ate</w:t>
                      </w:r>
                    </w:p>
                  </w:txbxContent>
                </v:textbox>
              </v:shape>
            </w:pict>
          </mc:Fallback>
        </mc:AlternateContent>
      </w:r>
      <w:r w:rsidR="00EF6D4C" w:rsidRPr="001077DC">
        <w:rPr>
          <w:rFonts w:cs="Arial"/>
        </w:rPr>
        <w:t>Nombre y apellido del autor corresponsal:</w:t>
      </w:r>
      <w:r w:rsidRPr="00D24CA5">
        <w:rPr>
          <w:rFonts w:cs="Arial"/>
          <w:noProof/>
          <w:sz w:val="24"/>
          <w:lang w:eastAsia="es-ES"/>
        </w:rPr>
        <w:t xml:space="preserve"> </w:t>
      </w:r>
    </w:p>
    <w:p w:rsidR="00EF6D4C" w:rsidRPr="001077DC" w:rsidRDefault="000F456E" w:rsidP="00D24CA5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1077DC">
        <w:rPr>
          <w:rFonts w:cs="Arial"/>
          <w:noProof/>
          <w:sz w:val="24"/>
          <w:lang w:val="es-PE"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C77A33" wp14:editId="1BA7E0A1">
                <wp:simplePos x="0" y="0"/>
                <wp:positionH relativeFrom="column">
                  <wp:posOffset>713740</wp:posOffset>
                </wp:positionH>
                <wp:positionV relativeFrom="paragraph">
                  <wp:posOffset>259715</wp:posOffset>
                </wp:positionV>
                <wp:extent cx="4920615" cy="231140"/>
                <wp:effectExtent l="0" t="0" r="13335" b="16510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061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CA5" w:rsidRPr="000F456E" w:rsidRDefault="000F456E" w:rsidP="00D24CA5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555-46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77A33" id="_x0000_s1047" type="#_x0000_t202" style="position:absolute;margin-left:56.2pt;margin-top:20.45pt;width:387.45pt;height:18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" strokecolor="#a5a5a5 [2092]" strokeweight=".25pt">
                <v:textbox>
                  <w:txbxContent>
                    <w:p w:rsidR="00D24CA5" w:rsidRPr="000F456E" w:rsidRDefault="000F456E" w:rsidP="00D24CA5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555-4697</w:t>
                      </w:r>
                    </w:p>
                  </w:txbxContent>
                </v:textbox>
              </v:shape>
            </w:pict>
          </mc:Fallback>
        </mc:AlternateContent>
      </w:r>
      <w:r w:rsidR="00EF6D4C" w:rsidRPr="001077DC">
        <w:rPr>
          <w:rFonts w:cs="Arial"/>
        </w:rPr>
        <w:t>Dirección:</w:t>
      </w:r>
    </w:p>
    <w:p w:rsidR="00EF6D4C" w:rsidRPr="001077DC" w:rsidRDefault="00EF6D4C" w:rsidP="00D24CA5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1077DC">
        <w:rPr>
          <w:rFonts w:cs="Arial"/>
        </w:rPr>
        <w:t>Teléfono:</w:t>
      </w:r>
      <w:r w:rsidR="00D24CA5" w:rsidRPr="00D24CA5">
        <w:rPr>
          <w:rFonts w:cs="Arial"/>
          <w:noProof/>
          <w:sz w:val="24"/>
          <w:lang w:eastAsia="es-ES"/>
        </w:rPr>
        <w:t xml:space="preserve"> </w:t>
      </w:r>
    </w:p>
    <w:p w:rsidR="00D24CA5" w:rsidRDefault="00D24CA5" w:rsidP="00D24CA5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1077DC">
        <w:rPr>
          <w:rFonts w:cs="Arial"/>
          <w:noProof/>
          <w:sz w:val="24"/>
          <w:lang w:val="es-PE"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2A2D0E" wp14:editId="7A0F74E8">
                <wp:simplePos x="0" y="0"/>
                <wp:positionH relativeFrom="column">
                  <wp:posOffset>1170940</wp:posOffset>
                </wp:positionH>
                <wp:positionV relativeFrom="paragraph">
                  <wp:posOffset>14605</wp:posOffset>
                </wp:positionV>
                <wp:extent cx="4467758" cy="266700"/>
                <wp:effectExtent l="0" t="0" r="28575" b="19050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758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CA5" w:rsidRPr="000F456E" w:rsidRDefault="000F456E" w:rsidP="00D24CA5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marhanji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A2D0E" id="_x0000_s1048" type="#_x0000_t202" style="position:absolute;margin-left:92.2pt;margin-top:1.15pt;width:351.8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" strokecolor="#a5a5a5 [2092]" strokeweight=".25pt">
                <v:textbox>
                  <w:txbxContent>
                    <w:p w:rsidR="00D24CA5" w:rsidRPr="000F456E" w:rsidRDefault="000F456E" w:rsidP="00D24CA5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marhanji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</w:rPr>
        <w:t>Correo electrónico:</w:t>
      </w:r>
    </w:p>
    <w:sectPr w:rsidR="00D24CA5" w:rsidSect="0023200D">
      <w:pgSz w:w="11906" w:h="16838"/>
      <w:pgMar w:top="1135" w:right="1531" w:bottom="993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79"/>
    <w:rsid w:val="00023526"/>
    <w:rsid w:val="00085780"/>
    <w:rsid w:val="000F456E"/>
    <w:rsid w:val="00104F4E"/>
    <w:rsid w:val="001077DC"/>
    <w:rsid w:val="00134AB4"/>
    <w:rsid w:val="001735EA"/>
    <w:rsid w:val="00193A23"/>
    <w:rsid w:val="001C6ADB"/>
    <w:rsid w:val="001F2056"/>
    <w:rsid w:val="001F3579"/>
    <w:rsid w:val="001F4227"/>
    <w:rsid w:val="0023200D"/>
    <w:rsid w:val="00307B72"/>
    <w:rsid w:val="00310C96"/>
    <w:rsid w:val="003A4718"/>
    <w:rsid w:val="003F697A"/>
    <w:rsid w:val="0049673B"/>
    <w:rsid w:val="00541C0F"/>
    <w:rsid w:val="0057220D"/>
    <w:rsid w:val="005F1763"/>
    <w:rsid w:val="005F1F18"/>
    <w:rsid w:val="006D6824"/>
    <w:rsid w:val="007120C5"/>
    <w:rsid w:val="0072781E"/>
    <w:rsid w:val="007317B3"/>
    <w:rsid w:val="007D64CC"/>
    <w:rsid w:val="007E090D"/>
    <w:rsid w:val="009220C6"/>
    <w:rsid w:val="009B3049"/>
    <w:rsid w:val="009E1F86"/>
    <w:rsid w:val="00A84E12"/>
    <w:rsid w:val="00AF313C"/>
    <w:rsid w:val="00AF7288"/>
    <w:rsid w:val="00B629BF"/>
    <w:rsid w:val="00B64697"/>
    <w:rsid w:val="00BF04A1"/>
    <w:rsid w:val="00C52E80"/>
    <w:rsid w:val="00CA0A44"/>
    <w:rsid w:val="00D24CA5"/>
    <w:rsid w:val="00D36B5B"/>
    <w:rsid w:val="00D52078"/>
    <w:rsid w:val="00DC44B6"/>
    <w:rsid w:val="00EF6D4C"/>
    <w:rsid w:val="00F426EF"/>
    <w:rsid w:val="00F556F5"/>
    <w:rsid w:val="00FA7BE3"/>
    <w:rsid w:val="00FC00E3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CB469B4-2D11-40B5-9985-02CB1DC9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F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422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F097-1735-4ED1-8CE1-22828ADB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or Maria Tenorio Salas</dc:creator>
  <cp:lastModifiedBy>Marwy Hanji Valer</cp:lastModifiedBy>
  <cp:revision>8</cp:revision>
  <dcterms:created xsi:type="dcterms:W3CDTF">2016-10-18T21:27:00Z</dcterms:created>
  <dcterms:modified xsi:type="dcterms:W3CDTF">2018-06-24T00:20:00Z</dcterms:modified>
</cp:coreProperties>
</file>